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66" w:rsidRDefault="003B6115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2E06DF6" wp14:editId="06E74532">
            <wp:simplePos x="0" y="0"/>
            <wp:positionH relativeFrom="column">
              <wp:posOffset>-215265</wp:posOffset>
            </wp:positionH>
            <wp:positionV relativeFrom="paragraph">
              <wp:posOffset>-575945</wp:posOffset>
            </wp:positionV>
            <wp:extent cx="1353185" cy="561340"/>
            <wp:effectExtent l="0" t="0" r="0" b="0"/>
            <wp:wrapNone/>
            <wp:docPr id="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Personal Statement: Part </w:t>
      </w:r>
      <w:r w:rsidR="00B87066">
        <w:rPr>
          <w:rFonts w:ascii="Times New Roman" w:hAnsi="Times New Roman" w:cs="Times New Roman" w:hint="eastAsia"/>
          <w:b/>
          <w:bCs/>
          <w:color w:val="000000"/>
          <w:kern w:val="24"/>
          <w:sz w:val="28"/>
          <w:szCs w:val="28"/>
        </w:rPr>
        <w:t>C</w:t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br/>
        <w:t>Extracurricular Activities</w:t>
      </w:r>
    </w:p>
    <w:p w:rsidR="00B87066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393FEF" w:rsidRDefault="00393FEF" w:rsidP="00393F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Applicant’s full name: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B87066" w:rsidRPr="00393FEF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iCs/>
          <w:color w:val="000000"/>
          <w:kern w:val="24"/>
          <w:sz w:val="22"/>
        </w:rPr>
      </w:pPr>
    </w:p>
    <w:p w:rsidR="00B87066" w:rsidRPr="0025714B" w:rsidRDefault="00FC161B" w:rsidP="00FC161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</w:pPr>
      <w:r w:rsidRPr="0025714B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List up to five extracurricular activities </w:t>
      </w:r>
      <w:r w:rsidR="00ED558F" w:rsidRPr="0025714B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in which </w:t>
      </w:r>
      <w:r w:rsidR="00211534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you have been involved such as </w:t>
      </w:r>
      <w:r w:rsidRPr="0025714B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>school events, committees, clubs, sports teams, conventions, competitions, community ac</w:t>
      </w:r>
      <w:bookmarkStart w:id="0" w:name="_GoBack"/>
      <w:bookmarkEnd w:id="0"/>
      <w:r w:rsidRPr="0025714B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>tivities, internships, jobs, study abroad, CAS (Creativity, Action, Service) activities, and volunteer work. Whe</w:t>
      </w:r>
      <w:r w:rsidR="00211534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>re</w:t>
      </w:r>
      <w:r w:rsidRPr="0025714B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relevant, mention leadership roles or responsibilities, awards, qualifications, or certificates earned. List activities in descending chronological order with the most recent one first.</w:t>
      </w:r>
    </w:p>
    <w:p w:rsidR="00B87066" w:rsidRPr="00B87066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2410"/>
        <w:gridCol w:w="5245"/>
      </w:tblGrid>
      <w:tr w:rsidR="00B87066" w:rsidTr="003B6115">
        <w:tc>
          <w:tcPr>
            <w:tcW w:w="851" w:type="dxa"/>
            <w:shd w:val="clear" w:color="auto" w:fill="BFBFBF" w:themeFill="background1" w:themeFillShade="BF"/>
          </w:tcPr>
          <w:p w:rsidR="00B87066" w:rsidRPr="00B87066" w:rsidRDefault="00B87066" w:rsidP="003B6115">
            <w:pPr>
              <w:autoSpaceDE w:val="0"/>
              <w:autoSpaceDN w:val="0"/>
              <w:adjustRightInd w:val="0"/>
              <w:spacing w:beforeLines="50" w:before="120" w:afterLines="25" w:after="6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Yea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87066" w:rsidRPr="00B87066" w:rsidRDefault="00B87066" w:rsidP="003B6115">
            <w:pPr>
              <w:autoSpaceDE w:val="0"/>
              <w:autoSpaceDN w:val="0"/>
              <w:adjustRightInd w:val="0"/>
              <w:spacing w:beforeLines="50" w:before="120" w:afterLines="25" w:after="6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Activity or even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87066" w:rsidRPr="00B87066" w:rsidRDefault="00B87066" w:rsidP="00ED0536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Leadership roles, responsibilities, awards, qualifications</w:t>
            </w:r>
            <w:r w:rsidR="00221800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,</w:t>
            </w: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 xml:space="preserve"> or certificates earned 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B87066" w:rsidRPr="00B87066" w:rsidRDefault="00B87066" w:rsidP="003B6115">
            <w:pPr>
              <w:autoSpaceDE w:val="0"/>
              <w:autoSpaceDN w:val="0"/>
              <w:adjustRightInd w:val="0"/>
              <w:spacing w:beforeLines="50" w:before="120" w:afterLines="25" w:after="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(OPTIONAL) Experience, skills, or knowledge gained, and connection to future academic or career goals</w:t>
            </w:r>
          </w:p>
        </w:tc>
      </w:tr>
      <w:tr w:rsidR="00B87066" w:rsidTr="003B6115">
        <w:tc>
          <w:tcPr>
            <w:tcW w:w="851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P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</w:tr>
    </w:tbl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2"/>
        </w:rPr>
        <w:t xml:space="preserve">I hereby declare the above statements are true. 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25714B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2"/>
        </w:rPr>
        <w:t>Signature _</w:t>
      </w:r>
      <w:r w:rsidR="00D96C83">
        <w:rPr>
          <w:rFonts w:ascii="Times New Roman" w:eastAsia="Times New Roman" w:hAnsi="Times New Roman" w:cs="Times New Roman"/>
          <w:color w:val="000000"/>
          <w:kern w:val="24"/>
          <w:sz w:val="22"/>
        </w:rPr>
        <w:t>__________________________________________ Date _____________________________</w:t>
      </w:r>
    </w:p>
    <w:sectPr w:rsidR="00D96C83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8A" w:rsidRDefault="00FB3A8A" w:rsidP="00DD4F47">
      <w:r>
        <w:separator/>
      </w:r>
    </w:p>
  </w:endnote>
  <w:endnote w:type="continuationSeparator" w:id="0">
    <w:p w:rsidR="00FB3A8A" w:rsidRDefault="00FB3A8A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8A" w:rsidRDefault="00FB3A8A" w:rsidP="00DD4F47">
      <w:r>
        <w:separator/>
      </w:r>
    </w:p>
  </w:footnote>
  <w:footnote w:type="continuationSeparator" w:id="0">
    <w:p w:rsidR="00FB3A8A" w:rsidRDefault="00FB3A8A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3"/>
    <w:rsid w:val="00011F1C"/>
    <w:rsid w:val="00015AE6"/>
    <w:rsid w:val="00056045"/>
    <w:rsid w:val="000A1BEE"/>
    <w:rsid w:val="000A6E49"/>
    <w:rsid w:val="000C1FF4"/>
    <w:rsid w:val="00106DDE"/>
    <w:rsid w:val="001D03FA"/>
    <w:rsid w:val="001D2175"/>
    <w:rsid w:val="00211534"/>
    <w:rsid w:val="00221800"/>
    <w:rsid w:val="00245013"/>
    <w:rsid w:val="0025714B"/>
    <w:rsid w:val="002D1CE0"/>
    <w:rsid w:val="002F4956"/>
    <w:rsid w:val="002F78A3"/>
    <w:rsid w:val="00304A9F"/>
    <w:rsid w:val="003743DE"/>
    <w:rsid w:val="00393FEF"/>
    <w:rsid w:val="003B6115"/>
    <w:rsid w:val="00400481"/>
    <w:rsid w:val="0042178F"/>
    <w:rsid w:val="0047450A"/>
    <w:rsid w:val="004778EC"/>
    <w:rsid w:val="004A4E58"/>
    <w:rsid w:val="005175A1"/>
    <w:rsid w:val="00522C14"/>
    <w:rsid w:val="00593D85"/>
    <w:rsid w:val="005E4B77"/>
    <w:rsid w:val="005F47CC"/>
    <w:rsid w:val="00604A6B"/>
    <w:rsid w:val="007172DB"/>
    <w:rsid w:val="00743AC6"/>
    <w:rsid w:val="007519C3"/>
    <w:rsid w:val="00780652"/>
    <w:rsid w:val="007B08A8"/>
    <w:rsid w:val="007E5A94"/>
    <w:rsid w:val="008546C9"/>
    <w:rsid w:val="00915757"/>
    <w:rsid w:val="00985011"/>
    <w:rsid w:val="00A554D1"/>
    <w:rsid w:val="00AF6E88"/>
    <w:rsid w:val="00B40565"/>
    <w:rsid w:val="00B67E2F"/>
    <w:rsid w:val="00B70601"/>
    <w:rsid w:val="00B87066"/>
    <w:rsid w:val="00BC1EBD"/>
    <w:rsid w:val="00C15192"/>
    <w:rsid w:val="00CF53B3"/>
    <w:rsid w:val="00D16D20"/>
    <w:rsid w:val="00D24A9D"/>
    <w:rsid w:val="00D96C83"/>
    <w:rsid w:val="00DD4F47"/>
    <w:rsid w:val="00E3487D"/>
    <w:rsid w:val="00ED0536"/>
    <w:rsid w:val="00ED558F"/>
    <w:rsid w:val="00F46C52"/>
    <w:rsid w:val="00FB3A8A"/>
    <w:rsid w:val="00FB4D35"/>
    <w:rsid w:val="00F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2E58CE-F580-4E82-B3DA-1675A5C9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7E74-4EE5-40B1-A255-F572C8F7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39</cp:revision>
  <cp:lastPrinted>2018-06-15T05:34:00Z</cp:lastPrinted>
  <dcterms:created xsi:type="dcterms:W3CDTF">2017-06-12T09:57:00Z</dcterms:created>
  <dcterms:modified xsi:type="dcterms:W3CDTF">2018-07-06T02:32:00Z</dcterms:modified>
</cp:coreProperties>
</file>